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2863A6" w:rsidP="000D2FC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6E03EC33" wp14:editId="278952DF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1322705" cy="5727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6A2119" w:rsidRDefault="000D2FCC" w:rsidP="00ED0F3A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6A2119">
        <w:rPr>
          <w:rFonts w:ascii="Century Gothic" w:hAnsi="Century Gothic"/>
          <w:sz w:val="22"/>
          <w:szCs w:val="22"/>
        </w:rPr>
        <w:t>Utiliser les nombres / réaliser une collection équipotente</w:t>
      </w:r>
      <w:r w:rsidR="00D145B7">
        <w:rPr>
          <w:rFonts w:ascii="Century Gothic" w:hAnsi="Century Gothic"/>
          <w:sz w:val="22"/>
          <w:szCs w:val="22"/>
        </w:rPr>
        <w:t xml:space="preserve"> </w:t>
      </w:r>
    </w:p>
    <w:p w:rsidR="00ED0F3A" w:rsidRPr="0038306F" w:rsidRDefault="000D2FCC" w:rsidP="00ED0F3A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3B7B24" w:rsidRDefault="006A2119" w:rsidP="00C0784C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t>Plante autant de graines que de fleurs dans chaque jardinière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6A2119" w:rsidRDefault="006A2119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FA7B11" w:rsidRDefault="006A2119" w:rsidP="00F80580">
      <w:pPr>
        <w:rPr>
          <w:rFonts w:ascii="Century Gothic" w:hAnsi="Century Gothic" w:cs="Arial"/>
          <w:noProof/>
          <w:sz w:val="32"/>
          <w:szCs w:val="36"/>
        </w:rPr>
      </w:pPr>
      <w:bookmarkStart w:id="0" w:name="_GoBack"/>
      <w:bookmarkEnd w:id="0"/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7198995" cy="8431530"/>
            <wp:effectExtent l="0" t="0" r="190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C0" w:rsidRDefault="001F65C0" w:rsidP="00F80580">
      <w:pPr>
        <w:rPr>
          <w:rFonts w:ascii="Century Gothic" w:hAnsi="Century Gothic" w:cs="Arial"/>
          <w:noProof/>
          <w:sz w:val="32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82" type="#_x0000_t75" style="width:47.75pt;height:54.9pt" o:ole="">
                  <v:imagedata r:id="rId7" o:title=""/>
                </v:shape>
                <o:OLEObject Type="Embed" ProgID="PBrush" ShapeID="_x0000_i2582" DrawAspect="Content" ObjectID="_1612780480" r:id="rId8"/>
              </w:object>
            </w:r>
          </w:p>
        </w:tc>
        <w:tc>
          <w:tcPr>
            <w:tcW w:w="1029" w:type="dxa"/>
            <w:vAlign w:val="center"/>
          </w:tcPr>
          <w:p w:rsidR="001F65C0" w:rsidRPr="00CD0D4B" w:rsidRDefault="001F65C0" w:rsidP="001F65C0">
            <w:pPr>
              <w:jc w:val="center"/>
            </w:pPr>
            <w:r>
              <w:object w:dxaOrig="1160" w:dyaOrig="1340">
                <v:shape id="_x0000_i2584" type="#_x0000_t75" style="width:47.75pt;height:54.9pt" o:ole="">
                  <v:imagedata r:id="rId7" o:title=""/>
                </v:shape>
                <o:OLEObject Type="Embed" ProgID="PBrush" ShapeID="_x0000_i2584" DrawAspect="Content" ObjectID="_1612780481" r:id="rId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2" type="#_x0000_t75" style="width:47.75pt;height:54.9pt" o:ole="">
                  <v:imagedata r:id="rId7" o:title=""/>
                </v:shape>
                <o:OLEObject Type="Embed" ProgID="PBrush" ShapeID="_x0000_i2592" DrawAspect="Content" ObjectID="_1612780482" r:id="rId1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7" type="#_x0000_t75" style="width:47.75pt;height:54.9pt" o:ole="">
                  <v:imagedata r:id="rId7" o:title=""/>
                </v:shape>
                <o:OLEObject Type="Embed" ProgID="PBrush" ShapeID="_x0000_i2597" DrawAspect="Content" ObjectID="_1612780483" r:id="rId1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2" type="#_x0000_t75" style="width:47.75pt;height:54.9pt" o:ole="">
                  <v:imagedata r:id="rId7" o:title=""/>
                </v:shape>
                <o:OLEObject Type="Embed" ProgID="PBrush" ShapeID="_x0000_i2602" DrawAspect="Content" ObjectID="_1612780484" r:id="rId1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7" type="#_x0000_t75" style="width:47.75pt;height:54.9pt" o:ole="">
                  <v:imagedata r:id="rId7" o:title=""/>
                </v:shape>
                <o:OLEObject Type="Embed" ProgID="PBrush" ShapeID="_x0000_i2607" DrawAspect="Content" ObjectID="_1612780485" r:id="rId1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2" type="#_x0000_t75" style="width:47.75pt;height:54.9pt" o:ole="">
                  <v:imagedata r:id="rId7" o:title=""/>
                </v:shape>
                <o:OLEObject Type="Embed" ProgID="PBrush" ShapeID="_x0000_i2612" DrawAspect="Content" ObjectID="_1612780486" r:id="rId1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7" type="#_x0000_t75" style="width:47.75pt;height:54.9pt" o:ole="">
                  <v:imagedata r:id="rId7" o:title=""/>
                </v:shape>
                <o:OLEObject Type="Embed" ProgID="PBrush" ShapeID="_x0000_i2617" DrawAspect="Content" ObjectID="_1612780487" r:id="rId1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22" type="#_x0000_t75" style="width:47.75pt;height:54.9pt" o:ole="">
                  <v:imagedata r:id="rId7" o:title=""/>
                </v:shape>
                <o:OLEObject Type="Embed" ProgID="PBrush" ShapeID="_x0000_i2622" DrawAspect="Content" ObjectID="_1612780488" r:id="rId1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27" type="#_x0000_t75" style="width:47.75pt;height:54.9pt" o:ole="">
                  <v:imagedata r:id="rId7" o:title=""/>
                </v:shape>
                <o:OLEObject Type="Embed" ProgID="PBrush" ShapeID="_x0000_i2627" DrawAspect="Content" ObjectID="_1612780489" r:id="rId1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32" type="#_x0000_t75" style="width:47.75pt;height:54.9pt" o:ole="">
                  <v:imagedata r:id="rId7" o:title=""/>
                </v:shape>
                <o:OLEObject Type="Embed" ProgID="PBrush" ShapeID="_x0000_i2632" DrawAspect="Content" ObjectID="_1612780490" r:id="rId18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583" type="#_x0000_t75" style="width:47.75pt;height:54.9pt" o:ole="">
                  <v:imagedata r:id="rId7" o:title=""/>
                </v:shape>
                <o:OLEObject Type="Embed" ProgID="PBrush" ShapeID="_x0000_i2583" DrawAspect="Content" ObjectID="_1612780491" r:id="rId19"/>
              </w:object>
            </w:r>
          </w:p>
        </w:tc>
        <w:tc>
          <w:tcPr>
            <w:tcW w:w="1029" w:type="dxa"/>
            <w:vAlign w:val="center"/>
          </w:tcPr>
          <w:p w:rsidR="001F65C0" w:rsidRPr="00CD0D4B" w:rsidRDefault="001F65C0" w:rsidP="001F65C0">
            <w:pPr>
              <w:jc w:val="center"/>
            </w:pPr>
            <w:r>
              <w:object w:dxaOrig="1160" w:dyaOrig="1340">
                <v:shape id="_x0000_i2585" type="#_x0000_t75" style="width:47.75pt;height:54.9pt" o:ole="">
                  <v:imagedata r:id="rId7" o:title=""/>
                </v:shape>
                <o:OLEObject Type="Embed" ProgID="PBrush" ShapeID="_x0000_i2585" DrawAspect="Content" ObjectID="_1612780492" r:id="rId2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3" type="#_x0000_t75" style="width:47.75pt;height:54.9pt" o:ole="">
                  <v:imagedata r:id="rId7" o:title=""/>
                </v:shape>
                <o:OLEObject Type="Embed" ProgID="PBrush" ShapeID="_x0000_i2593" DrawAspect="Content" ObjectID="_1612780493" r:id="rId2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8" type="#_x0000_t75" style="width:47.75pt;height:54.9pt" o:ole="">
                  <v:imagedata r:id="rId7" o:title=""/>
                </v:shape>
                <o:OLEObject Type="Embed" ProgID="PBrush" ShapeID="_x0000_i2598" DrawAspect="Content" ObjectID="_1612780494" r:id="rId2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3" type="#_x0000_t75" style="width:47.75pt;height:54.9pt" o:ole="">
                  <v:imagedata r:id="rId7" o:title=""/>
                </v:shape>
                <o:OLEObject Type="Embed" ProgID="PBrush" ShapeID="_x0000_i2603" DrawAspect="Content" ObjectID="_1612780495" r:id="rId2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8" type="#_x0000_t75" style="width:47.75pt;height:54.9pt" o:ole="">
                  <v:imagedata r:id="rId7" o:title=""/>
                </v:shape>
                <o:OLEObject Type="Embed" ProgID="PBrush" ShapeID="_x0000_i2608" DrawAspect="Content" ObjectID="_1612780496" r:id="rId2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3" type="#_x0000_t75" style="width:47.75pt;height:54.9pt" o:ole="">
                  <v:imagedata r:id="rId7" o:title=""/>
                </v:shape>
                <o:OLEObject Type="Embed" ProgID="PBrush" ShapeID="_x0000_i2613" DrawAspect="Content" ObjectID="_1612780497" r:id="rId2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8" type="#_x0000_t75" style="width:47.75pt;height:54.9pt" o:ole="">
                  <v:imagedata r:id="rId7" o:title=""/>
                </v:shape>
                <o:OLEObject Type="Embed" ProgID="PBrush" ShapeID="_x0000_i2618" DrawAspect="Content" ObjectID="_1612780498" r:id="rId2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23" type="#_x0000_t75" style="width:47.75pt;height:54.9pt" o:ole="">
                  <v:imagedata r:id="rId7" o:title=""/>
                </v:shape>
                <o:OLEObject Type="Embed" ProgID="PBrush" ShapeID="_x0000_i2623" DrawAspect="Content" ObjectID="_1612780499" r:id="rId2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28" type="#_x0000_t75" style="width:47.75pt;height:54.9pt" o:ole="">
                  <v:imagedata r:id="rId7" o:title=""/>
                </v:shape>
                <o:OLEObject Type="Embed" ProgID="PBrush" ShapeID="_x0000_i2628" DrawAspect="Content" ObjectID="_1612780500" r:id="rId2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33" type="#_x0000_t75" style="width:47.75pt;height:54.9pt" o:ole="">
                  <v:imagedata r:id="rId7" o:title=""/>
                </v:shape>
                <o:OLEObject Type="Embed" ProgID="PBrush" ShapeID="_x0000_i2633" DrawAspect="Content" ObjectID="_1612780501" r:id="rId29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586" type="#_x0000_t75" style="width:47.75pt;height:54.9pt" o:ole="">
                  <v:imagedata r:id="rId7" o:title=""/>
                </v:shape>
                <o:OLEObject Type="Embed" ProgID="PBrush" ShapeID="_x0000_i2586" DrawAspect="Content" ObjectID="_1612780502" r:id="rId30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2D6191">
              <w:object w:dxaOrig="1160" w:dyaOrig="1340">
                <v:shape id="_x0000_i2589" type="#_x0000_t75" style="width:47.75pt;height:54.9pt" o:ole="">
                  <v:imagedata r:id="rId7" o:title=""/>
                </v:shape>
                <o:OLEObject Type="Embed" ProgID="PBrush" ShapeID="_x0000_i2589" DrawAspect="Content" ObjectID="_1612780503" r:id="rId3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4" type="#_x0000_t75" style="width:47.75pt;height:54.9pt" o:ole="">
                  <v:imagedata r:id="rId7" o:title=""/>
                </v:shape>
                <o:OLEObject Type="Embed" ProgID="PBrush" ShapeID="_x0000_i2594" DrawAspect="Content" ObjectID="_1612780504" r:id="rId3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9" type="#_x0000_t75" style="width:47.75pt;height:54.9pt" o:ole="">
                  <v:imagedata r:id="rId7" o:title=""/>
                </v:shape>
                <o:OLEObject Type="Embed" ProgID="PBrush" ShapeID="_x0000_i2599" DrawAspect="Content" ObjectID="_1612780505" r:id="rId3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4" type="#_x0000_t75" style="width:47.75pt;height:54.9pt" o:ole="">
                  <v:imagedata r:id="rId7" o:title=""/>
                </v:shape>
                <o:OLEObject Type="Embed" ProgID="PBrush" ShapeID="_x0000_i2604" DrawAspect="Content" ObjectID="_1612780506" r:id="rId3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9" type="#_x0000_t75" style="width:47.75pt;height:54.9pt" o:ole="">
                  <v:imagedata r:id="rId7" o:title=""/>
                </v:shape>
                <o:OLEObject Type="Embed" ProgID="PBrush" ShapeID="_x0000_i2609" DrawAspect="Content" ObjectID="_1612780507" r:id="rId3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4" type="#_x0000_t75" style="width:47.75pt;height:54.9pt" o:ole="">
                  <v:imagedata r:id="rId7" o:title=""/>
                </v:shape>
                <o:OLEObject Type="Embed" ProgID="PBrush" ShapeID="_x0000_i2614" DrawAspect="Content" ObjectID="_1612780508" r:id="rId3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9" type="#_x0000_t75" style="width:47.75pt;height:54.9pt" o:ole="">
                  <v:imagedata r:id="rId7" o:title=""/>
                </v:shape>
                <o:OLEObject Type="Embed" ProgID="PBrush" ShapeID="_x0000_i2619" DrawAspect="Content" ObjectID="_1612780509" r:id="rId3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24" type="#_x0000_t75" style="width:47.75pt;height:54.9pt" o:ole="">
                  <v:imagedata r:id="rId7" o:title=""/>
                </v:shape>
                <o:OLEObject Type="Embed" ProgID="PBrush" ShapeID="_x0000_i2624" DrawAspect="Content" ObjectID="_1612780510" r:id="rId3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29" type="#_x0000_t75" style="width:47.75pt;height:54.9pt" o:ole="">
                  <v:imagedata r:id="rId7" o:title=""/>
                </v:shape>
                <o:OLEObject Type="Embed" ProgID="PBrush" ShapeID="_x0000_i2629" DrawAspect="Content" ObjectID="_1612780511" r:id="rId3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34" type="#_x0000_t75" style="width:47.75pt;height:54.9pt" o:ole="">
                  <v:imagedata r:id="rId7" o:title=""/>
                </v:shape>
                <o:OLEObject Type="Embed" ProgID="PBrush" ShapeID="_x0000_i2634" DrawAspect="Content" ObjectID="_1612780512" r:id="rId40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587" type="#_x0000_t75" style="width:47.75pt;height:54.9pt" o:ole="">
                  <v:imagedata r:id="rId7" o:title=""/>
                </v:shape>
                <o:OLEObject Type="Embed" ProgID="PBrush" ShapeID="_x0000_i2587" DrawAspect="Content" ObjectID="_1612780513" r:id="rId41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2D6191">
              <w:object w:dxaOrig="1160" w:dyaOrig="1340">
                <v:shape id="_x0000_i2590" type="#_x0000_t75" style="width:47.75pt;height:54.9pt" o:ole="">
                  <v:imagedata r:id="rId7" o:title=""/>
                </v:shape>
                <o:OLEObject Type="Embed" ProgID="PBrush" ShapeID="_x0000_i2590" DrawAspect="Content" ObjectID="_1612780514" r:id="rId4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5" type="#_x0000_t75" style="width:47.75pt;height:54.9pt" o:ole="">
                  <v:imagedata r:id="rId7" o:title=""/>
                </v:shape>
                <o:OLEObject Type="Embed" ProgID="PBrush" ShapeID="_x0000_i2595" DrawAspect="Content" ObjectID="_1612780515" r:id="rId4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0" type="#_x0000_t75" style="width:47.75pt;height:54.9pt" o:ole="">
                  <v:imagedata r:id="rId7" o:title=""/>
                </v:shape>
                <o:OLEObject Type="Embed" ProgID="PBrush" ShapeID="_x0000_i2600" DrawAspect="Content" ObjectID="_1612780516" r:id="rId4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5" type="#_x0000_t75" style="width:47.75pt;height:54.9pt" o:ole="">
                  <v:imagedata r:id="rId7" o:title=""/>
                </v:shape>
                <o:OLEObject Type="Embed" ProgID="PBrush" ShapeID="_x0000_i2605" DrawAspect="Content" ObjectID="_1612780517" r:id="rId4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0" type="#_x0000_t75" style="width:47.75pt;height:54.9pt" o:ole="">
                  <v:imagedata r:id="rId7" o:title=""/>
                </v:shape>
                <o:OLEObject Type="Embed" ProgID="PBrush" ShapeID="_x0000_i2610" DrawAspect="Content" ObjectID="_1612780518" r:id="rId4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5" type="#_x0000_t75" style="width:47.75pt;height:54.9pt" o:ole="">
                  <v:imagedata r:id="rId7" o:title=""/>
                </v:shape>
                <o:OLEObject Type="Embed" ProgID="PBrush" ShapeID="_x0000_i2615" DrawAspect="Content" ObjectID="_1612780519" r:id="rId4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20" type="#_x0000_t75" style="width:47.75pt;height:54.9pt" o:ole="">
                  <v:imagedata r:id="rId7" o:title=""/>
                </v:shape>
                <o:OLEObject Type="Embed" ProgID="PBrush" ShapeID="_x0000_i2620" DrawAspect="Content" ObjectID="_1612780520" r:id="rId4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25" type="#_x0000_t75" style="width:47.75pt;height:54.9pt" o:ole="">
                  <v:imagedata r:id="rId7" o:title=""/>
                </v:shape>
                <o:OLEObject Type="Embed" ProgID="PBrush" ShapeID="_x0000_i2625" DrawAspect="Content" ObjectID="_1612780521" r:id="rId4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30" type="#_x0000_t75" style="width:47.75pt;height:54.9pt" o:ole="">
                  <v:imagedata r:id="rId7" o:title=""/>
                </v:shape>
                <o:OLEObject Type="Embed" ProgID="PBrush" ShapeID="_x0000_i2630" DrawAspect="Content" ObjectID="_1612780522" r:id="rId5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35" type="#_x0000_t75" style="width:47.75pt;height:54.9pt" o:ole="">
                  <v:imagedata r:id="rId7" o:title=""/>
                </v:shape>
                <o:OLEObject Type="Embed" ProgID="PBrush" ShapeID="_x0000_i2635" DrawAspect="Content" ObjectID="_1612780523" r:id="rId51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588" type="#_x0000_t75" style="width:47.75pt;height:54.9pt" o:ole="">
                  <v:imagedata r:id="rId7" o:title=""/>
                </v:shape>
                <o:OLEObject Type="Embed" ProgID="PBrush" ShapeID="_x0000_i2588" DrawAspect="Content" ObjectID="_1612780524" r:id="rId52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2D6191">
              <w:object w:dxaOrig="1160" w:dyaOrig="1340">
                <v:shape id="_x0000_i2591" type="#_x0000_t75" style="width:47.75pt;height:54.9pt" o:ole="">
                  <v:imagedata r:id="rId7" o:title=""/>
                </v:shape>
                <o:OLEObject Type="Embed" ProgID="PBrush" ShapeID="_x0000_i2591" DrawAspect="Content" ObjectID="_1612780525" r:id="rId5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596" type="#_x0000_t75" style="width:47.75pt;height:54.9pt" o:ole="">
                  <v:imagedata r:id="rId7" o:title=""/>
                </v:shape>
                <o:OLEObject Type="Embed" ProgID="PBrush" ShapeID="_x0000_i2596" DrawAspect="Content" ObjectID="_1612780526" r:id="rId5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1" type="#_x0000_t75" style="width:47.75pt;height:54.9pt" o:ole="">
                  <v:imagedata r:id="rId7" o:title=""/>
                </v:shape>
                <o:OLEObject Type="Embed" ProgID="PBrush" ShapeID="_x0000_i2601" DrawAspect="Content" ObjectID="_1612780527" r:id="rId5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06" type="#_x0000_t75" style="width:47.75pt;height:54.9pt" o:ole="">
                  <v:imagedata r:id="rId7" o:title=""/>
                </v:shape>
                <o:OLEObject Type="Embed" ProgID="PBrush" ShapeID="_x0000_i2606" DrawAspect="Content" ObjectID="_1612780528" r:id="rId5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1" type="#_x0000_t75" style="width:47.75pt;height:54.9pt" o:ole="">
                  <v:imagedata r:id="rId7" o:title=""/>
                </v:shape>
                <o:OLEObject Type="Embed" ProgID="PBrush" ShapeID="_x0000_i2611" DrawAspect="Content" ObjectID="_1612780529" r:id="rId5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16" type="#_x0000_t75" style="width:47.75pt;height:54.9pt" o:ole="">
                  <v:imagedata r:id="rId7" o:title=""/>
                </v:shape>
                <o:OLEObject Type="Embed" ProgID="PBrush" ShapeID="_x0000_i2616" DrawAspect="Content" ObjectID="_1612780530" r:id="rId5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21" type="#_x0000_t75" style="width:47.75pt;height:54.9pt" o:ole="">
                  <v:imagedata r:id="rId7" o:title=""/>
                </v:shape>
                <o:OLEObject Type="Embed" ProgID="PBrush" ShapeID="_x0000_i2621" DrawAspect="Content" ObjectID="_1612780531" r:id="rId5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26" type="#_x0000_t75" style="width:47.75pt;height:54.9pt" o:ole="">
                  <v:imagedata r:id="rId7" o:title=""/>
                </v:shape>
                <o:OLEObject Type="Embed" ProgID="PBrush" ShapeID="_x0000_i2626" DrawAspect="Content" ObjectID="_1612780532" r:id="rId6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31" type="#_x0000_t75" style="width:47.75pt;height:54.9pt" o:ole="">
                  <v:imagedata r:id="rId7" o:title=""/>
                </v:shape>
                <o:OLEObject Type="Embed" ProgID="PBrush" ShapeID="_x0000_i2631" DrawAspect="Content" ObjectID="_1612780533" r:id="rId6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AC5DF6">
              <w:object w:dxaOrig="1160" w:dyaOrig="1340">
                <v:shape id="_x0000_i2636" type="#_x0000_t75" style="width:47.75pt;height:54.9pt" o:ole="">
                  <v:imagedata r:id="rId7" o:title=""/>
                </v:shape>
                <o:OLEObject Type="Embed" ProgID="PBrush" ShapeID="_x0000_i2636" DrawAspect="Content" ObjectID="_1612780534" r:id="rId62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637" type="#_x0000_t75" style="width:47.75pt;height:54.9pt" o:ole="">
                  <v:imagedata r:id="rId7" o:title=""/>
                </v:shape>
                <o:OLEObject Type="Embed" ProgID="PBrush" ShapeID="_x0000_i2637" DrawAspect="Content" ObjectID="_1612780535" r:id="rId63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2D6191">
              <w:object w:dxaOrig="1160" w:dyaOrig="1340">
                <v:shape id="_x0000_i2641" type="#_x0000_t75" style="width:47.75pt;height:54.9pt" o:ole="">
                  <v:imagedata r:id="rId7" o:title=""/>
                </v:shape>
                <o:OLEObject Type="Embed" ProgID="PBrush" ShapeID="_x0000_i2641" DrawAspect="Content" ObjectID="_1612780536" r:id="rId6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45" type="#_x0000_t75" style="width:47.75pt;height:54.9pt" o:ole="">
                  <v:imagedata r:id="rId7" o:title=""/>
                </v:shape>
                <o:OLEObject Type="Embed" ProgID="PBrush" ShapeID="_x0000_i2645" DrawAspect="Content" ObjectID="_1612780537" r:id="rId6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49" type="#_x0000_t75" style="width:47.75pt;height:54.9pt" o:ole="">
                  <v:imagedata r:id="rId7" o:title=""/>
                </v:shape>
                <o:OLEObject Type="Embed" ProgID="PBrush" ShapeID="_x0000_i2649" DrawAspect="Content" ObjectID="_1612780538" r:id="rId6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3" type="#_x0000_t75" style="width:47.75pt;height:54.9pt" o:ole="">
                  <v:imagedata r:id="rId7" o:title=""/>
                </v:shape>
                <o:OLEObject Type="Embed" ProgID="PBrush" ShapeID="_x0000_i2653" DrawAspect="Content" ObjectID="_1612780539" r:id="rId6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7" type="#_x0000_t75" style="width:47.75pt;height:54.9pt" o:ole="">
                  <v:imagedata r:id="rId7" o:title=""/>
                </v:shape>
                <o:OLEObject Type="Embed" ProgID="PBrush" ShapeID="_x0000_i2657" DrawAspect="Content" ObjectID="_1612780540" r:id="rId6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1" type="#_x0000_t75" style="width:47.75pt;height:54.9pt" o:ole="">
                  <v:imagedata r:id="rId7" o:title=""/>
                </v:shape>
                <o:OLEObject Type="Embed" ProgID="PBrush" ShapeID="_x0000_i2661" DrawAspect="Content" ObjectID="_1612780541" r:id="rId6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5" type="#_x0000_t75" style="width:47.75pt;height:54.9pt" o:ole="">
                  <v:imagedata r:id="rId7" o:title=""/>
                </v:shape>
                <o:OLEObject Type="Embed" ProgID="PBrush" ShapeID="_x0000_i2665" DrawAspect="Content" ObjectID="_1612780542" r:id="rId7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9" type="#_x0000_t75" style="width:47.75pt;height:54.9pt" o:ole="">
                  <v:imagedata r:id="rId7" o:title=""/>
                </v:shape>
                <o:OLEObject Type="Embed" ProgID="PBrush" ShapeID="_x0000_i2669" DrawAspect="Content" ObjectID="_1612780543" r:id="rId7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73" type="#_x0000_t75" style="width:47.75pt;height:54.9pt" o:ole="">
                  <v:imagedata r:id="rId7" o:title=""/>
                </v:shape>
                <o:OLEObject Type="Embed" ProgID="PBrush" ShapeID="_x0000_i2673" DrawAspect="Content" ObjectID="_1612780544" r:id="rId7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77" type="#_x0000_t75" style="width:47.75pt;height:54.9pt" o:ole="">
                  <v:imagedata r:id="rId7" o:title=""/>
                </v:shape>
                <o:OLEObject Type="Embed" ProgID="PBrush" ShapeID="_x0000_i2677" DrawAspect="Content" ObjectID="_1612780545" r:id="rId73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638" type="#_x0000_t75" style="width:47.75pt;height:54.9pt" o:ole="">
                  <v:imagedata r:id="rId7" o:title=""/>
                </v:shape>
                <o:OLEObject Type="Embed" ProgID="PBrush" ShapeID="_x0000_i2638" DrawAspect="Content" ObjectID="_1612780546" r:id="rId74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2D6191">
              <w:object w:dxaOrig="1160" w:dyaOrig="1340">
                <v:shape id="_x0000_i2642" type="#_x0000_t75" style="width:47.75pt;height:54.9pt" o:ole="">
                  <v:imagedata r:id="rId7" o:title=""/>
                </v:shape>
                <o:OLEObject Type="Embed" ProgID="PBrush" ShapeID="_x0000_i2642" DrawAspect="Content" ObjectID="_1612780547" r:id="rId7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46" type="#_x0000_t75" style="width:47.75pt;height:54.9pt" o:ole="">
                  <v:imagedata r:id="rId7" o:title=""/>
                </v:shape>
                <o:OLEObject Type="Embed" ProgID="PBrush" ShapeID="_x0000_i2646" DrawAspect="Content" ObjectID="_1612780548" r:id="rId7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0" type="#_x0000_t75" style="width:47.75pt;height:54.9pt" o:ole="">
                  <v:imagedata r:id="rId7" o:title=""/>
                </v:shape>
                <o:OLEObject Type="Embed" ProgID="PBrush" ShapeID="_x0000_i2650" DrawAspect="Content" ObjectID="_1612780549" r:id="rId7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4" type="#_x0000_t75" style="width:47.75pt;height:54.9pt" o:ole="">
                  <v:imagedata r:id="rId7" o:title=""/>
                </v:shape>
                <o:OLEObject Type="Embed" ProgID="PBrush" ShapeID="_x0000_i2654" DrawAspect="Content" ObjectID="_1612780550" r:id="rId7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8" type="#_x0000_t75" style="width:47.75pt;height:54.9pt" o:ole="">
                  <v:imagedata r:id="rId7" o:title=""/>
                </v:shape>
                <o:OLEObject Type="Embed" ProgID="PBrush" ShapeID="_x0000_i2658" DrawAspect="Content" ObjectID="_1612780551" r:id="rId7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2" type="#_x0000_t75" style="width:47.75pt;height:54.9pt" o:ole="">
                  <v:imagedata r:id="rId7" o:title=""/>
                </v:shape>
                <o:OLEObject Type="Embed" ProgID="PBrush" ShapeID="_x0000_i2662" DrawAspect="Content" ObjectID="_1612780552" r:id="rId8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6" type="#_x0000_t75" style="width:47.75pt;height:54.9pt" o:ole="">
                  <v:imagedata r:id="rId7" o:title=""/>
                </v:shape>
                <o:OLEObject Type="Embed" ProgID="PBrush" ShapeID="_x0000_i2666" DrawAspect="Content" ObjectID="_1612780553" r:id="rId8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70" type="#_x0000_t75" style="width:47.75pt;height:54.9pt" o:ole="">
                  <v:imagedata r:id="rId7" o:title=""/>
                </v:shape>
                <o:OLEObject Type="Embed" ProgID="PBrush" ShapeID="_x0000_i2670" DrawAspect="Content" ObjectID="_1612780554" r:id="rId8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74" type="#_x0000_t75" style="width:47.75pt;height:54.9pt" o:ole="">
                  <v:imagedata r:id="rId7" o:title=""/>
                </v:shape>
                <o:OLEObject Type="Embed" ProgID="PBrush" ShapeID="_x0000_i2674" DrawAspect="Content" ObjectID="_1612780555" r:id="rId8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78" type="#_x0000_t75" style="width:47.75pt;height:54.9pt" o:ole="">
                  <v:imagedata r:id="rId7" o:title=""/>
                </v:shape>
                <o:OLEObject Type="Embed" ProgID="PBrush" ShapeID="_x0000_i2678" DrawAspect="Content" ObjectID="_1612780556" r:id="rId84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639" type="#_x0000_t75" style="width:47.75pt;height:54.9pt" o:ole="">
                  <v:imagedata r:id="rId7" o:title=""/>
                </v:shape>
                <o:OLEObject Type="Embed" ProgID="PBrush" ShapeID="_x0000_i2639" DrawAspect="Content" ObjectID="_1612780557" r:id="rId85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2D6191">
              <w:object w:dxaOrig="1160" w:dyaOrig="1340">
                <v:shape id="_x0000_i2643" type="#_x0000_t75" style="width:47.75pt;height:54.9pt" o:ole="">
                  <v:imagedata r:id="rId7" o:title=""/>
                </v:shape>
                <o:OLEObject Type="Embed" ProgID="PBrush" ShapeID="_x0000_i2643" DrawAspect="Content" ObjectID="_1612780558" r:id="rId8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47" type="#_x0000_t75" style="width:47.75pt;height:54.9pt" o:ole="">
                  <v:imagedata r:id="rId7" o:title=""/>
                </v:shape>
                <o:OLEObject Type="Embed" ProgID="PBrush" ShapeID="_x0000_i2647" DrawAspect="Content" ObjectID="_1612780559" r:id="rId8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1" type="#_x0000_t75" style="width:47.75pt;height:54.9pt" o:ole="">
                  <v:imagedata r:id="rId7" o:title=""/>
                </v:shape>
                <o:OLEObject Type="Embed" ProgID="PBrush" ShapeID="_x0000_i2651" DrawAspect="Content" ObjectID="_1612780560" r:id="rId8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5" type="#_x0000_t75" style="width:47.75pt;height:54.9pt" o:ole="">
                  <v:imagedata r:id="rId7" o:title=""/>
                </v:shape>
                <o:OLEObject Type="Embed" ProgID="PBrush" ShapeID="_x0000_i2655" DrawAspect="Content" ObjectID="_1612780561" r:id="rId8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9" type="#_x0000_t75" style="width:47.75pt;height:54.9pt" o:ole="">
                  <v:imagedata r:id="rId7" o:title=""/>
                </v:shape>
                <o:OLEObject Type="Embed" ProgID="PBrush" ShapeID="_x0000_i2659" DrawAspect="Content" ObjectID="_1612780562" r:id="rId9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3" type="#_x0000_t75" style="width:47.75pt;height:54.9pt" o:ole="">
                  <v:imagedata r:id="rId7" o:title=""/>
                </v:shape>
                <o:OLEObject Type="Embed" ProgID="PBrush" ShapeID="_x0000_i2663" DrawAspect="Content" ObjectID="_1612780563" r:id="rId9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7" type="#_x0000_t75" style="width:47.75pt;height:54.9pt" o:ole="">
                  <v:imagedata r:id="rId7" o:title=""/>
                </v:shape>
                <o:OLEObject Type="Embed" ProgID="PBrush" ShapeID="_x0000_i2667" DrawAspect="Content" ObjectID="_1612780564" r:id="rId9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71" type="#_x0000_t75" style="width:47.75pt;height:54.9pt" o:ole="">
                  <v:imagedata r:id="rId7" o:title=""/>
                </v:shape>
                <o:OLEObject Type="Embed" ProgID="PBrush" ShapeID="_x0000_i2671" DrawAspect="Content" ObjectID="_1612780565" r:id="rId9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75" type="#_x0000_t75" style="width:47.75pt;height:54.9pt" o:ole="">
                  <v:imagedata r:id="rId7" o:title=""/>
                </v:shape>
                <o:OLEObject Type="Embed" ProgID="PBrush" ShapeID="_x0000_i2675" DrawAspect="Content" ObjectID="_1612780566" r:id="rId9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79" type="#_x0000_t75" style="width:47.75pt;height:54.9pt" o:ole="">
                  <v:imagedata r:id="rId7" o:title=""/>
                </v:shape>
                <o:OLEObject Type="Embed" ProgID="PBrush" ShapeID="_x0000_i2679" DrawAspect="Content" ObjectID="_1612780567" r:id="rId95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640" type="#_x0000_t75" style="width:47.75pt;height:54.9pt" o:ole="">
                  <v:imagedata r:id="rId7" o:title=""/>
                </v:shape>
                <o:OLEObject Type="Embed" ProgID="PBrush" ShapeID="_x0000_i2640" DrawAspect="Content" ObjectID="_1612780568" r:id="rId96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2D6191">
              <w:object w:dxaOrig="1160" w:dyaOrig="1340">
                <v:shape id="_x0000_i2644" type="#_x0000_t75" style="width:47.75pt;height:54.9pt" o:ole="">
                  <v:imagedata r:id="rId7" o:title=""/>
                </v:shape>
                <o:OLEObject Type="Embed" ProgID="PBrush" ShapeID="_x0000_i2644" DrawAspect="Content" ObjectID="_1612780569" r:id="rId9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48" type="#_x0000_t75" style="width:47.75pt;height:54.9pt" o:ole="">
                  <v:imagedata r:id="rId7" o:title=""/>
                </v:shape>
                <o:OLEObject Type="Embed" ProgID="PBrush" ShapeID="_x0000_i2648" DrawAspect="Content" ObjectID="_1612780570" r:id="rId9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2" type="#_x0000_t75" style="width:47.75pt;height:54.9pt" o:ole="">
                  <v:imagedata r:id="rId7" o:title=""/>
                </v:shape>
                <o:OLEObject Type="Embed" ProgID="PBrush" ShapeID="_x0000_i2652" DrawAspect="Content" ObjectID="_1612780571" r:id="rId9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56" type="#_x0000_t75" style="width:47.75pt;height:54.9pt" o:ole="">
                  <v:imagedata r:id="rId7" o:title=""/>
                </v:shape>
                <o:OLEObject Type="Embed" ProgID="PBrush" ShapeID="_x0000_i2656" DrawAspect="Content" ObjectID="_1612780572" r:id="rId10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0" type="#_x0000_t75" style="width:47.75pt;height:54.9pt" o:ole="">
                  <v:imagedata r:id="rId7" o:title=""/>
                </v:shape>
                <o:OLEObject Type="Embed" ProgID="PBrush" ShapeID="_x0000_i2660" DrawAspect="Content" ObjectID="_1612780573" r:id="rId10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4" type="#_x0000_t75" style="width:47.75pt;height:54.9pt" o:ole="">
                  <v:imagedata r:id="rId7" o:title=""/>
                </v:shape>
                <o:OLEObject Type="Embed" ProgID="PBrush" ShapeID="_x0000_i2664" DrawAspect="Content" ObjectID="_1612780574" r:id="rId10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68" type="#_x0000_t75" style="width:47.75pt;height:54.9pt" o:ole="">
                  <v:imagedata r:id="rId7" o:title=""/>
                </v:shape>
                <o:OLEObject Type="Embed" ProgID="PBrush" ShapeID="_x0000_i2668" DrawAspect="Content" ObjectID="_1612780575" r:id="rId10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BC2926">
              <w:object w:dxaOrig="1160" w:dyaOrig="1340">
                <v:shape id="_x0000_i2672" type="#_x0000_t75" style="width:47.75pt;height:54.9pt" o:ole="">
                  <v:imagedata r:id="rId7" o:title=""/>
                </v:shape>
                <o:OLEObject Type="Embed" ProgID="PBrush" ShapeID="_x0000_i2672" DrawAspect="Content" ObjectID="_1612780576" r:id="rId10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76" type="#_x0000_t75" style="width:47.75pt;height:54.9pt" o:ole="">
                  <v:imagedata r:id="rId7" o:title=""/>
                </v:shape>
                <o:OLEObject Type="Embed" ProgID="PBrush" ShapeID="_x0000_i2676" DrawAspect="Content" ObjectID="_1612780577" r:id="rId10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290616">
              <w:object w:dxaOrig="1160" w:dyaOrig="1340">
                <v:shape id="_x0000_i2680" type="#_x0000_t75" style="width:47.75pt;height:54.9pt" o:ole="">
                  <v:imagedata r:id="rId7" o:title=""/>
                </v:shape>
                <o:OLEObject Type="Embed" ProgID="PBrush" ShapeID="_x0000_i2680" DrawAspect="Content" ObjectID="_1612780578" r:id="rId106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2681" type="#_x0000_t75" style="width:47.75pt;height:54.9pt" o:ole="">
                  <v:imagedata r:id="rId7" o:title=""/>
                </v:shape>
                <o:OLEObject Type="Embed" ProgID="PBrush" ShapeID="_x0000_i2681" DrawAspect="Content" ObjectID="_1612780579" r:id="rId107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1F65C0">
            <w:pPr>
              <w:jc w:val="center"/>
            </w:pPr>
            <w:r w:rsidRPr="001F166C">
              <w:object w:dxaOrig="1160" w:dyaOrig="1340">
                <v:shape id="_x0000_i2682" type="#_x0000_t75" style="width:47.75pt;height:54.9pt" o:ole="">
                  <v:imagedata r:id="rId7" o:title=""/>
                </v:shape>
                <o:OLEObject Type="Embed" ProgID="PBrush" ShapeID="_x0000_i2682" DrawAspect="Content" ObjectID="_1612780580" r:id="rId10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9B2F1E">
              <w:object w:dxaOrig="1160" w:dyaOrig="1340">
                <v:shape id="_x0000_i2683" type="#_x0000_t75" style="width:47.75pt;height:54.9pt" o:ole="">
                  <v:imagedata r:id="rId7" o:title=""/>
                </v:shape>
                <o:OLEObject Type="Embed" ProgID="PBrush" ShapeID="_x0000_i2683" DrawAspect="Content" ObjectID="_1612780581" r:id="rId10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9B2F1E">
              <w:object w:dxaOrig="1160" w:dyaOrig="1340">
                <v:shape id="_x0000_i2684" type="#_x0000_t75" style="width:47.75pt;height:54.9pt" o:ole="">
                  <v:imagedata r:id="rId7" o:title=""/>
                </v:shape>
                <o:OLEObject Type="Embed" ProgID="PBrush" ShapeID="_x0000_i2684" DrawAspect="Content" ObjectID="_1612780582" r:id="rId11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9B2F1E">
              <w:object w:dxaOrig="1160" w:dyaOrig="1340">
                <v:shape id="_x0000_i2685" type="#_x0000_t75" style="width:47.75pt;height:54.9pt" o:ole="">
                  <v:imagedata r:id="rId7" o:title=""/>
                </v:shape>
                <o:OLEObject Type="Embed" ProgID="PBrush" ShapeID="_x0000_i2685" DrawAspect="Content" ObjectID="_1612780583" r:id="rId11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9B2F1E">
              <w:object w:dxaOrig="1160" w:dyaOrig="1340">
                <v:shape id="_x0000_i2686" type="#_x0000_t75" style="width:47.75pt;height:54.9pt" o:ole="">
                  <v:imagedata r:id="rId7" o:title=""/>
                </v:shape>
                <o:OLEObject Type="Embed" ProgID="PBrush" ShapeID="_x0000_i2686" DrawAspect="Content" ObjectID="_1612780584" r:id="rId11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9B2F1E">
              <w:object w:dxaOrig="1160" w:dyaOrig="1340">
                <v:shape id="_x0000_i2687" type="#_x0000_t75" style="width:47.75pt;height:54.9pt" o:ole="">
                  <v:imagedata r:id="rId7" o:title=""/>
                </v:shape>
                <o:OLEObject Type="Embed" ProgID="PBrush" ShapeID="_x0000_i2687" DrawAspect="Content" ObjectID="_1612780585" r:id="rId11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9B2F1E">
              <w:object w:dxaOrig="1160" w:dyaOrig="1340">
                <v:shape id="_x0000_i2688" type="#_x0000_t75" style="width:47.75pt;height:54.9pt" o:ole="">
                  <v:imagedata r:id="rId7" o:title=""/>
                </v:shape>
                <o:OLEObject Type="Embed" ProgID="PBrush" ShapeID="_x0000_i2688" DrawAspect="Content" ObjectID="_1612780586" r:id="rId11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9B2F1E">
              <w:object w:dxaOrig="1160" w:dyaOrig="1340">
                <v:shape id="_x0000_i2689" type="#_x0000_t75" style="width:47.75pt;height:54.9pt" o:ole="">
                  <v:imagedata r:id="rId7" o:title=""/>
                </v:shape>
                <o:OLEObject Type="Embed" ProgID="PBrush" ShapeID="_x0000_i2689" DrawAspect="Content" ObjectID="_1612780587" r:id="rId11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791894">
              <w:object w:dxaOrig="1160" w:dyaOrig="1340">
                <v:shape id="_x0000_i2690" type="#_x0000_t75" style="width:47.75pt;height:54.9pt" o:ole="">
                  <v:imagedata r:id="rId7" o:title=""/>
                </v:shape>
                <o:OLEObject Type="Embed" ProgID="PBrush" ShapeID="_x0000_i2690" DrawAspect="Content" ObjectID="_1612780588" r:id="rId11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1F65C0">
            <w:pPr>
              <w:jc w:val="center"/>
            </w:pPr>
            <w:r w:rsidRPr="00791894">
              <w:object w:dxaOrig="1160" w:dyaOrig="1340">
                <v:shape id="_x0000_i2691" type="#_x0000_t75" style="width:47.75pt;height:54.9pt" o:ole="">
                  <v:imagedata r:id="rId7" o:title=""/>
                </v:shape>
                <o:OLEObject Type="Embed" ProgID="PBrush" ShapeID="_x0000_i2691" DrawAspect="Content" ObjectID="_1612780589" r:id="rId117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B438C4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3241" type="#_x0000_t75" style="width:47.75pt;height:54.9pt" o:ole="">
                  <v:imagedata r:id="rId7" o:title=""/>
                </v:shape>
                <o:OLEObject Type="Embed" ProgID="PBrush" ShapeID="_x0000_i3241" DrawAspect="Content" ObjectID="_1612780590" r:id="rId118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B438C4">
            <w:pPr>
              <w:jc w:val="center"/>
            </w:pPr>
            <w:r w:rsidRPr="001F166C">
              <w:object w:dxaOrig="1160" w:dyaOrig="1340">
                <v:shape id="_x0000_i3242" type="#_x0000_t75" style="width:47.75pt;height:54.9pt" o:ole="">
                  <v:imagedata r:id="rId7" o:title=""/>
                </v:shape>
                <o:OLEObject Type="Embed" ProgID="PBrush" ShapeID="_x0000_i3242" DrawAspect="Content" ObjectID="_1612780591" r:id="rId119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243" type="#_x0000_t75" style="width:47.75pt;height:54.9pt" o:ole="">
                  <v:imagedata r:id="rId7" o:title=""/>
                </v:shape>
                <o:OLEObject Type="Embed" ProgID="PBrush" ShapeID="_x0000_i3243" DrawAspect="Content" ObjectID="_1612780592" r:id="rId12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244" type="#_x0000_t75" style="width:47.75pt;height:54.9pt" o:ole="">
                  <v:imagedata r:id="rId7" o:title=""/>
                </v:shape>
                <o:OLEObject Type="Embed" ProgID="PBrush" ShapeID="_x0000_i3244" DrawAspect="Content" ObjectID="_1612780593" r:id="rId12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245" type="#_x0000_t75" style="width:47.75pt;height:54.9pt" o:ole="">
                  <v:imagedata r:id="rId7" o:title=""/>
                </v:shape>
                <o:OLEObject Type="Embed" ProgID="PBrush" ShapeID="_x0000_i3245" DrawAspect="Content" ObjectID="_1612780594" r:id="rId12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246" type="#_x0000_t75" style="width:47.75pt;height:54.9pt" o:ole="">
                  <v:imagedata r:id="rId7" o:title=""/>
                </v:shape>
                <o:OLEObject Type="Embed" ProgID="PBrush" ShapeID="_x0000_i3246" DrawAspect="Content" ObjectID="_1612780595" r:id="rId12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247" type="#_x0000_t75" style="width:47.75pt;height:54.9pt" o:ole="">
                  <v:imagedata r:id="rId7" o:title=""/>
                </v:shape>
                <o:OLEObject Type="Embed" ProgID="PBrush" ShapeID="_x0000_i3247" DrawAspect="Content" ObjectID="_1612780596" r:id="rId12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248" type="#_x0000_t75" style="width:47.75pt;height:54.9pt" o:ole="">
                  <v:imagedata r:id="rId7" o:title=""/>
                </v:shape>
                <o:OLEObject Type="Embed" ProgID="PBrush" ShapeID="_x0000_i3248" DrawAspect="Content" ObjectID="_1612780597" r:id="rId12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249" type="#_x0000_t75" style="width:47.75pt;height:54.9pt" o:ole="">
                  <v:imagedata r:id="rId7" o:title=""/>
                </v:shape>
                <o:OLEObject Type="Embed" ProgID="PBrush" ShapeID="_x0000_i3249" DrawAspect="Content" ObjectID="_1612780598" r:id="rId12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250" type="#_x0000_t75" style="width:47.75pt;height:54.9pt" o:ole="">
                  <v:imagedata r:id="rId7" o:title=""/>
                </v:shape>
                <o:OLEObject Type="Embed" ProgID="PBrush" ShapeID="_x0000_i3250" DrawAspect="Content" ObjectID="_1612780599" r:id="rId12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251" type="#_x0000_t75" style="width:47.75pt;height:54.9pt" o:ole="">
                  <v:imagedata r:id="rId7" o:title=""/>
                </v:shape>
                <o:OLEObject Type="Embed" ProgID="PBrush" ShapeID="_x0000_i3251" DrawAspect="Content" ObjectID="_1612780600" r:id="rId128"/>
              </w:object>
            </w:r>
          </w:p>
        </w:tc>
      </w:tr>
      <w:tr w:rsidR="001F65C0" w:rsidTr="001F65C0">
        <w:trPr>
          <w:cantSplit/>
          <w:trHeight w:val="1134"/>
        </w:trPr>
        <w:tc>
          <w:tcPr>
            <w:tcW w:w="1029" w:type="dxa"/>
            <w:vAlign w:val="center"/>
          </w:tcPr>
          <w:p w:rsidR="001F65C0" w:rsidRDefault="001F65C0" w:rsidP="00B438C4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3362" type="#_x0000_t75" style="width:47.75pt;height:54.9pt" o:ole="">
                  <v:imagedata r:id="rId7" o:title=""/>
                </v:shape>
                <o:OLEObject Type="Embed" ProgID="PBrush" ShapeID="_x0000_i3362" DrawAspect="Content" ObjectID="_1612780601" r:id="rId129"/>
              </w:object>
            </w:r>
          </w:p>
        </w:tc>
        <w:tc>
          <w:tcPr>
            <w:tcW w:w="1029" w:type="dxa"/>
            <w:vAlign w:val="center"/>
          </w:tcPr>
          <w:p w:rsidR="001F65C0" w:rsidRDefault="001F65C0" w:rsidP="00B438C4">
            <w:pPr>
              <w:jc w:val="center"/>
            </w:pPr>
            <w:r w:rsidRPr="001F166C">
              <w:object w:dxaOrig="1160" w:dyaOrig="1340">
                <v:shape id="_x0000_i3363" type="#_x0000_t75" style="width:47.75pt;height:54.9pt" o:ole="">
                  <v:imagedata r:id="rId7" o:title=""/>
                </v:shape>
                <o:OLEObject Type="Embed" ProgID="PBrush" ShapeID="_x0000_i3363" DrawAspect="Content" ObjectID="_1612780602" r:id="rId130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64" type="#_x0000_t75" style="width:47.75pt;height:54.9pt" o:ole="">
                  <v:imagedata r:id="rId7" o:title=""/>
                </v:shape>
                <o:OLEObject Type="Embed" ProgID="PBrush" ShapeID="_x0000_i3364" DrawAspect="Content" ObjectID="_1612780603" r:id="rId131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65" type="#_x0000_t75" style="width:47.75pt;height:54.9pt" o:ole="">
                  <v:imagedata r:id="rId7" o:title=""/>
                </v:shape>
                <o:OLEObject Type="Embed" ProgID="PBrush" ShapeID="_x0000_i3365" DrawAspect="Content" ObjectID="_1612780604" r:id="rId132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66" type="#_x0000_t75" style="width:47.75pt;height:54.9pt" o:ole="">
                  <v:imagedata r:id="rId7" o:title=""/>
                </v:shape>
                <o:OLEObject Type="Embed" ProgID="PBrush" ShapeID="_x0000_i3366" DrawAspect="Content" ObjectID="_1612780605" r:id="rId133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67" type="#_x0000_t75" style="width:47.75pt;height:54.9pt" o:ole="">
                  <v:imagedata r:id="rId7" o:title=""/>
                </v:shape>
                <o:OLEObject Type="Embed" ProgID="PBrush" ShapeID="_x0000_i3367" DrawAspect="Content" ObjectID="_1612780606" r:id="rId134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68" type="#_x0000_t75" style="width:47.75pt;height:54.9pt" o:ole="">
                  <v:imagedata r:id="rId7" o:title=""/>
                </v:shape>
                <o:OLEObject Type="Embed" ProgID="PBrush" ShapeID="_x0000_i3368" DrawAspect="Content" ObjectID="_1612780607" r:id="rId135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69" type="#_x0000_t75" style="width:47.75pt;height:54.9pt" o:ole="">
                  <v:imagedata r:id="rId7" o:title=""/>
                </v:shape>
                <o:OLEObject Type="Embed" ProgID="PBrush" ShapeID="_x0000_i3369" DrawAspect="Content" ObjectID="_1612780608" r:id="rId136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70" type="#_x0000_t75" style="width:47.75pt;height:54.9pt" o:ole="">
                  <v:imagedata r:id="rId7" o:title=""/>
                </v:shape>
                <o:OLEObject Type="Embed" ProgID="PBrush" ShapeID="_x0000_i3370" DrawAspect="Content" ObjectID="_1612780609" r:id="rId137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371" type="#_x0000_t75" style="width:47.75pt;height:54.9pt" o:ole="">
                  <v:imagedata r:id="rId7" o:title=""/>
                </v:shape>
                <o:OLEObject Type="Embed" ProgID="PBrush" ShapeID="_x0000_i3371" DrawAspect="Content" ObjectID="_1612780610" r:id="rId138"/>
              </w:object>
            </w:r>
          </w:p>
        </w:tc>
        <w:tc>
          <w:tcPr>
            <w:tcW w:w="1030" w:type="dxa"/>
            <w:vAlign w:val="center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372" type="#_x0000_t75" style="width:47.75pt;height:54.9pt" o:ole="">
                  <v:imagedata r:id="rId7" o:title=""/>
                </v:shape>
                <o:OLEObject Type="Embed" ProgID="PBrush" ShapeID="_x0000_i3372" DrawAspect="Content" ObjectID="_1612780611" r:id="rId139"/>
              </w:object>
            </w:r>
          </w:p>
        </w:tc>
      </w:tr>
      <w:tr w:rsidR="001F65C0" w:rsidTr="001F65C0">
        <w:trPr>
          <w:trHeight w:val="1134"/>
        </w:trPr>
        <w:tc>
          <w:tcPr>
            <w:tcW w:w="1029" w:type="dxa"/>
          </w:tcPr>
          <w:p w:rsidR="001F65C0" w:rsidRDefault="001F65C0" w:rsidP="00B438C4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3373" type="#_x0000_t75" style="width:47.75pt;height:54.9pt" o:ole="">
                  <v:imagedata r:id="rId7" o:title=""/>
                </v:shape>
                <o:OLEObject Type="Embed" ProgID="PBrush" ShapeID="_x0000_i3373" DrawAspect="Content" ObjectID="_1612780612" r:id="rId140"/>
              </w:object>
            </w:r>
          </w:p>
        </w:tc>
        <w:tc>
          <w:tcPr>
            <w:tcW w:w="1029" w:type="dxa"/>
          </w:tcPr>
          <w:p w:rsidR="001F65C0" w:rsidRDefault="001F65C0" w:rsidP="00B438C4">
            <w:pPr>
              <w:jc w:val="center"/>
            </w:pPr>
            <w:r w:rsidRPr="001F166C">
              <w:object w:dxaOrig="1160" w:dyaOrig="1340">
                <v:shape id="_x0000_i3374" type="#_x0000_t75" style="width:47.75pt;height:54.9pt" o:ole="">
                  <v:imagedata r:id="rId7" o:title=""/>
                </v:shape>
                <o:OLEObject Type="Embed" ProgID="PBrush" ShapeID="_x0000_i3374" DrawAspect="Content" ObjectID="_1612780613" r:id="rId141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75" type="#_x0000_t75" style="width:47.75pt;height:54.9pt" o:ole="">
                  <v:imagedata r:id="rId7" o:title=""/>
                </v:shape>
                <o:OLEObject Type="Embed" ProgID="PBrush" ShapeID="_x0000_i3375" DrawAspect="Content" ObjectID="_1612780614" r:id="rId142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76" type="#_x0000_t75" style="width:47.75pt;height:54.9pt" o:ole="">
                  <v:imagedata r:id="rId7" o:title=""/>
                </v:shape>
                <o:OLEObject Type="Embed" ProgID="PBrush" ShapeID="_x0000_i3376" DrawAspect="Content" ObjectID="_1612780615" r:id="rId143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77" type="#_x0000_t75" style="width:47.75pt;height:54.9pt" o:ole="">
                  <v:imagedata r:id="rId7" o:title=""/>
                </v:shape>
                <o:OLEObject Type="Embed" ProgID="PBrush" ShapeID="_x0000_i3377" DrawAspect="Content" ObjectID="_1612780616" r:id="rId144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78" type="#_x0000_t75" style="width:47.75pt;height:54.9pt" o:ole="">
                  <v:imagedata r:id="rId7" o:title=""/>
                </v:shape>
                <o:OLEObject Type="Embed" ProgID="PBrush" ShapeID="_x0000_i3378" DrawAspect="Content" ObjectID="_1612780617" r:id="rId145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79" type="#_x0000_t75" style="width:47.75pt;height:54.9pt" o:ole="">
                  <v:imagedata r:id="rId7" o:title=""/>
                </v:shape>
                <o:OLEObject Type="Embed" ProgID="PBrush" ShapeID="_x0000_i3379" DrawAspect="Content" ObjectID="_1612780618" r:id="rId146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80" type="#_x0000_t75" style="width:47.75pt;height:54.9pt" o:ole="">
                  <v:imagedata r:id="rId7" o:title=""/>
                </v:shape>
                <o:OLEObject Type="Embed" ProgID="PBrush" ShapeID="_x0000_i3380" DrawAspect="Content" ObjectID="_1612780619" r:id="rId147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81" type="#_x0000_t75" style="width:47.75pt;height:54.9pt" o:ole="">
                  <v:imagedata r:id="rId7" o:title=""/>
                </v:shape>
                <o:OLEObject Type="Embed" ProgID="PBrush" ShapeID="_x0000_i3381" DrawAspect="Content" ObjectID="_1612780620" r:id="rId148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382" type="#_x0000_t75" style="width:47.75pt;height:54.9pt" o:ole="">
                  <v:imagedata r:id="rId7" o:title=""/>
                </v:shape>
                <o:OLEObject Type="Embed" ProgID="PBrush" ShapeID="_x0000_i3382" DrawAspect="Content" ObjectID="_1612780621" r:id="rId149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383" type="#_x0000_t75" style="width:47.75pt;height:54.9pt" o:ole="">
                  <v:imagedata r:id="rId7" o:title=""/>
                </v:shape>
                <o:OLEObject Type="Embed" ProgID="PBrush" ShapeID="_x0000_i3383" DrawAspect="Content" ObjectID="_1612780622" r:id="rId150"/>
              </w:object>
            </w:r>
          </w:p>
        </w:tc>
      </w:tr>
      <w:tr w:rsidR="001F65C0" w:rsidTr="001F65C0">
        <w:trPr>
          <w:trHeight w:val="1134"/>
        </w:trPr>
        <w:tc>
          <w:tcPr>
            <w:tcW w:w="1029" w:type="dxa"/>
          </w:tcPr>
          <w:p w:rsidR="001F65C0" w:rsidRDefault="001F65C0" w:rsidP="00B438C4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160" w:dyaOrig="1340">
                <v:shape id="_x0000_i3384" type="#_x0000_t75" style="width:47.75pt;height:54.9pt" o:ole="">
                  <v:imagedata r:id="rId7" o:title=""/>
                </v:shape>
                <o:OLEObject Type="Embed" ProgID="PBrush" ShapeID="_x0000_i3384" DrawAspect="Content" ObjectID="_1612780623" r:id="rId151"/>
              </w:object>
            </w:r>
          </w:p>
        </w:tc>
        <w:tc>
          <w:tcPr>
            <w:tcW w:w="1029" w:type="dxa"/>
          </w:tcPr>
          <w:p w:rsidR="001F65C0" w:rsidRDefault="001F65C0" w:rsidP="00B438C4">
            <w:pPr>
              <w:jc w:val="center"/>
            </w:pPr>
            <w:r w:rsidRPr="001F166C">
              <w:object w:dxaOrig="1160" w:dyaOrig="1340">
                <v:shape id="_x0000_i3385" type="#_x0000_t75" style="width:47.75pt;height:54.9pt" o:ole="">
                  <v:imagedata r:id="rId7" o:title=""/>
                </v:shape>
                <o:OLEObject Type="Embed" ProgID="PBrush" ShapeID="_x0000_i3385" DrawAspect="Content" ObjectID="_1612780624" r:id="rId152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86" type="#_x0000_t75" style="width:47.75pt;height:54.9pt" o:ole="">
                  <v:imagedata r:id="rId7" o:title=""/>
                </v:shape>
                <o:OLEObject Type="Embed" ProgID="PBrush" ShapeID="_x0000_i3386" DrawAspect="Content" ObjectID="_1612780625" r:id="rId153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87" type="#_x0000_t75" style="width:47.75pt;height:54.9pt" o:ole="">
                  <v:imagedata r:id="rId7" o:title=""/>
                </v:shape>
                <o:OLEObject Type="Embed" ProgID="PBrush" ShapeID="_x0000_i3387" DrawAspect="Content" ObjectID="_1612780626" r:id="rId154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88" type="#_x0000_t75" style="width:47.75pt;height:54.9pt" o:ole="">
                  <v:imagedata r:id="rId7" o:title=""/>
                </v:shape>
                <o:OLEObject Type="Embed" ProgID="PBrush" ShapeID="_x0000_i3388" DrawAspect="Content" ObjectID="_1612780627" r:id="rId155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89" type="#_x0000_t75" style="width:47.75pt;height:54.9pt" o:ole="">
                  <v:imagedata r:id="rId7" o:title=""/>
                </v:shape>
                <o:OLEObject Type="Embed" ProgID="PBrush" ShapeID="_x0000_i3389" DrawAspect="Content" ObjectID="_1612780628" r:id="rId156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90" type="#_x0000_t75" style="width:47.75pt;height:54.9pt" o:ole="">
                  <v:imagedata r:id="rId7" o:title=""/>
                </v:shape>
                <o:OLEObject Type="Embed" ProgID="PBrush" ShapeID="_x0000_i3390" DrawAspect="Content" ObjectID="_1612780629" r:id="rId157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91" type="#_x0000_t75" style="width:47.75pt;height:54.9pt" o:ole="">
                  <v:imagedata r:id="rId7" o:title=""/>
                </v:shape>
                <o:OLEObject Type="Embed" ProgID="PBrush" ShapeID="_x0000_i3391" DrawAspect="Content" ObjectID="_1612780630" r:id="rId158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9B2F1E">
              <w:object w:dxaOrig="1160" w:dyaOrig="1340">
                <v:shape id="_x0000_i3392" type="#_x0000_t75" style="width:47.75pt;height:54.9pt" o:ole="">
                  <v:imagedata r:id="rId7" o:title=""/>
                </v:shape>
                <o:OLEObject Type="Embed" ProgID="PBrush" ShapeID="_x0000_i3392" DrawAspect="Content" ObjectID="_1612780631" r:id="rId159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393" type="#_x0000_t75" style="width:47.75pt;height:54.9pt" o:ole="">
                  <v:imagedata r:id="rId7" o:title=""/>
                </v:shape>
                <o:OLEObject Type="Embed" ProgID="PBrush" ShapeID="_x0000_i3393" DrawAspect="Content" ObjectID="_1612780632" r:id="rId160"/>
              </w:object>
            </w:r>
          </w:p>
        </w:tc>
        <w:tc>
          <w:tcPr>
            <w:tcW w:w="1030" w:type="dxa"/>
          </w:tcPr>
          <w:p w:rsidR="001F65C0" w:rsidRDefault="001F65C0" w:rsidP="00B438C4">
            <w:pPr>
              <w:jc w:val="center"/>
            </w:pPr>
            <w:r w:rsidRPr="00791894">
              <w:object w:dxaOrig="1160" w:dyaOrig="1340">
                <v:shape id="_x0000_i3394" type="#_x0000_t75" style="width:47.75pt;height:54.9pt" o:ole="">
                  <v:imagedata r:id="rId7" o:title=""/>
                </v:shape>
                <o:OLEObject Type="Embed" ProgID="PBrush" ShapeID="_x0000_i3394" DrawAspect="Content" ObjectID="_1612780633" r:id="rId161"/>
              </w:object>
            </w:r>
          </w:p>
        </w:tc>
      </w:tr>
    </w:tbl>
    <w:p w:rsidR="001F65C0" w:rsidRPr="001F65C0" w:rsidRDefault="001F65C0" w:rsidP="001F65C0">
      <w:pPr>
        <w:rPr>
          <w:rFonts w:ascii="Century Gothic" w:hAnsi="Century Gothic" w:cs="Arial"/>
          <w:noProof/>
          <w:sz w:val="16"/>
          <w:szCs w:val="36"/>
        </w:rPr>
      </w:pPr>
    </w:p>
    <w:sectPr w:rsidR="001F65C0" w:rsidRPr="001F65C0" w:rsidSect="00EB3D7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gutterAtTop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12AC0"/>
    <w:rsid w:val="000D2FCC"/>
    <w:rsid w:val="001210FF"/>
    <w:rsid w:val="001A23C1"/>
    <w:rsid w:val="001A7F32"/>
    <w:rsid w:val="001C704D"/>
    <w:rsid w:val="001F65C0"/>
    <w:rsid w:val="002560E7"/>
    <w:rsid w:val="00280252"/>
    <w:rsid w:val="002863A6"/>
    <w:rsid w:val="0038306F"/>
    <w:rsid w:val="003A70F1"/>
    <w:rsid w:val="003B7B24"/>
    <w:rsid w:val="00413C23"/>
    <w:rsid w:val="00446FCF"/>
    <w:rsid w:val="0044740C"/>
    <w:rsid w:val="004624C0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A2119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41FAE"/>
    <w:rsid w:val="00A43FF1"/>
    <w:rsid w:val="00B8209F"/>
    <w:rsid w:val="00B97046"/>
    <w:rsid w:val="00BE4A8E"/>
    <w:rsid w:val="00BF1478"/>
    <w:rsid w:val="00BF4777"/>
    <w:rsid w:val="00C0784C"/>
    <w:rsid w:val="00CB4000"/>
    <w:rsid w:val="00CF62F1"/>
    <w:rsid w:val="00D145B7"/>
    <w:rsid w:val="00D303DF"/>
    <w:rsid w:val="00E64419"/>
    <w:rsid w:val="00EB249A"/>
    <w:rsid w:val="00EB3D70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C2E6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0.bin"/><Relationship Id="rId21" Type="http://schemas.openxmlformats.org/officeDocument/2006/relationships/oleObject" Target="embeddings/oleObject14.bin"/><Relationship Id="rId42" Type="http://schemas.openxmlformats.org/officeDocument/2006/relationships/oleObject" Target="embeddings/oleObject35.bin"/><Relationship Id="rId63" Type="http://schemas.openxmlformats.org/officeDocument/2006/relationships/oleObject" Target="embeddings/oleObject56.bin"/><Relationship Id="rId84" Type="http://schemas.openxmlformats.org/officeDocument/2006/relationships/oleObject" Target="embeddings/oleObject77.bin"/><Relationship Id="rId138" Type="http://schemas.openxmlformats.org/officeDocument/2006/relationships/oleObject" Target="embeddings/oleObject131.bin"/><Relationship Id="rId159" Type="http://schemas.openxmlformats.org/officeDocument/2006/relationships/oleObject" Target="embeddings/oleObject152.bin"/><Relationship Id="rId107" Type="http://schemas.openxmlformats.org/officeDocument/2006/relationships/oleObject" Target="embeddings/oleObject100.bin"/><Relationship Id="rId11" Type="http://schemas.openxmlformats.org/officeDocument/2006/relationships/oleObject" Target="embeddings/oleObject4.bin"/><Relationship Id="rId32" Type="http://schemas.openxmlformats.org/officeDocument/2006/relationships/oleObject" Target="embeddings/oleObject25.bin"/><Relationship Id="rId53" Type="http://schemas.openxmlformats.org/officeDocument/2006/relationships/oleObject" Target="embeddings/oleObject46.bin"/><Relationship Id="rId74" Type="http://schemas.openxmlformats.org/officeDocument/2006/relationships/oleObject" Target="embeddings/oleObject67.bin"/><Relationship Id="rId128" Type="http://schemas.openxmlformats.org/officeDocument/2006/relationships/oleObject" Target="embeddings/oleObject121.bin"/><Relationship Id="rId149" Type="http://schemas.openxmlformats.org/officeDocument/2006/relationships/oleObject" Target="embeddings/oleObject142.bin"/><Relationship Id="rId5" Type="http://schemas.openxmlformats.org/officeDocument/2006/relationships/image" Target="media/image1.png"/><Relationship Id="rId95" Type="http://schemas.openxmlformats.org/officeDocument/2006/relationships/oleObject" Target="embeddings/oleObject88.bin"/><Relationship Id="rId160" Type="http://schemas.openxmlformats.org/officeDocument/2006/relationships/oleObject" Target="embeddings/oleObject153.bin"/><Relationship Id="rId22" Type="http://schemas.openxmlformats.org/officeDocument/2006/relationships/oleObject" Target="embeddings/oleObject15.bin"/><Relationship Id="rId43" Type="http://schemas.openxmlformats.org/officeDocument/2006/relationships/oleObject" Target="embeddings/oleObject36.bin"/><Relationship Id="rId64" Type="http://schemas.openxmlformats.org/officeDocument/2006/relationships/oleObject" Target="embeddings/oleObject57.bin"/><Relationship Id="rId118" Type="http://schemas.openxmlformats.org/officeDocument/2006/relationships/oleObject" Target="embeddings/oleObject111.bin"/><Relationship Id="rId139" Type="http://schemas.openxmlformats.org/officeDocument/2006/relationships/oleObject" Target="embeddings/oleObject132.bin"/><Relationship Id="rId85" Type="http://schemas.openxmlformats.org/officeDocument/2006/relationships/oleObject" Target="embeddings/oleObject78.bin"/><Relationship Id="rId150" Type="http://schemas.openxmlformats.org/officeDocument/2006/relationships/oleObject" Target="embeddings/oleObject143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59" Type="http://schemas.openxmlformats.org/officeDocument/2006/relationships/oleObject" Target="embeddings/oleObject52.bin"/><Relationship Id="rId103" Type="http://schemas.openxmlformats.org/officeDocument/2006/relationships/oleObject" Target="embeddings/oleObject96.bin"/><Relationship Id="rId108" Type="http://schemas.openxmlformats.org/officeDocument/2006/relationships/oleObject" Target="embeddings/oleObject101.bin"/><Relationship Id="rId124" Type="http://schemas.openxmlformats.org/officeDocument/2006/relationships/oleObject" Target="embeddings/oleObject117.bin"/><Relationship Id="rId129" Type="http://schemas.openxmlformats.org/officeDocument/2006/relationships/oleObject" Target="embeddings/oleObject122.bin"/><Relationship Id="rId54" Type="http://schemas.openxmlformats.org/officeDocument/2006/relationships/oleObject" Target="embeddings/oleObject47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91" Type="http://schemas.openxmlformats.org/officeDocument/2006/relationships/oleObject" Target="embeddings/oleObject84.bin"/><Relationship Id="rId96" Type="http://schemas.openxmlformats.org/officeDocument/2006/relationships/oleObject" Target="embeddings/oleObject89.bin"/><Relationship Id="rId140" Type="http://schemas.openxmlformats.org/officeDocument/2006/relationships/oleObject" Target="embeddings/oleObject133.bin"/><Relationship Id="rId145" Type="http://schemas.openxmlformats.org/officeDocument/2006/relationships/oleObject" Target="embeddings/oleObject138.bin"/><Relationship Id="rId161" Type="http://schemas.openxmlformats.org/officeDocument/2006/relationships/oleObject" Target="embeddings/oleObject15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49" Type="http://schemas.openxmlformats.org/officeDocument/2006/relationships/oleObject" Target="embeddings/oleObject42.bin"/><Relationship Id="rId114" Type="http://schemas.openxmlformats.org/officeDocument/2006/relationships/oleObject" Target="embeddings/oleObject107.bin"/><Relationship Id="rId119" Type="http://schemas.openxmlformats.org/officeDocument/2006/relationships/oleObject" Target="embeddings/oleObject112.bin"/><Relationship Id="rId44" Type="http://schemas.openxmlformats.org/officeDocument/2006/relationships/oleObject" Target="embeddings/oleObject37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81" Type="http://schemas.openxmlformats.org/officeDocument/2006/relationships/oleObject" Target="embeddings/oleObject74.bin"/><Relationship Id="rId86" Type="http://schemas.openxmlformats.org/officeDocument/2006/relationships/oleObject" Target="embeddings/oleObject79.bin"/><Relationship Id="rId130" Type="http://schemas.openxmlformats.org/officeDocument/2006/relationships/oleObject" Target="embeddings/oleObject123.bin"/><Relationship Id="rId135" Type="http://schemas.openxmlformats.org/officeDocument/2006/relationships/oleObject" Target="embeddings/oleObject128.bin"/><Relationship Id="rId151" Type="http://schemas.openxmlformats.org/officeDocument/2006/relationships/oleObject" Target="embeddings/oleObject144.bin"/><Relationship Id="rId156" Type="http://schemas.openxmlformats.org/officeDocument/2006/relationships/oleObject" Target="embeddings/oleObject149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9" Type="http://schemas.openxmlformats.org/officeDocument/2006/relationships/oleObject" Target="embeddings/oleObject32.bin"/><Relationship Id="rId109" Type="http://schemas.openxmlformats.org/officeDocument/2006/relationships/oleObject" Target="embeddings/oleObject102.bin"/><Relationship Id="rId34" Type="http://schemas.openxmlformats.org/officeDocument/2006/relationships/oleObject" Target="embeddings/oleObject27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6" Type="http://schemas.openxmlformats.org/officeDocument/2006/relationships/oleObject" Target="embeddings/oleObject69.bin"/><Relationship Id="rId97" Type="http://schemas.openxmlformats.org/officeDocument/2006/relationships/oleObject" Target="embeddings/oleObject90.bin"/><Relationship Id="rId104" Type="http://schemas.openxmlformats.org/officeDocument/2006/relationships/oleObject" Target="embeddings/oleObject97.bin"/><Relationship Id="rId120" Type="http://schemas.openxmlformats.org/officeDocument/2006/relationships/oleObject" Target="embeddings/oleObject113.bin"/><Relationship Id="rId125" Type="http://schemas.openxmlformats.org/officeDocument/2006/relationships/oleObject" Target="embeddings/oleObject118.bin"/><Relationship Id="rId141" Type="http://schemas.openxmlformats.org/officeDocument/2006/relationships/oleObject" Target="embeddings/oleObject134.bin"/><Relationship Id="rId146" Type="http://schemas.openxmlformats.org/officeDocument/2006/relationships/oleObject" Target="embeddings/oleObject139.bin"/><Relationship Id="rId7" Type="http://schemas.openxmlformats.org/officeDocument/2006/relationships/image" Target="media/image3.png"/><Relationship Id="rId71" Type="http://schemas.openxmlformats.org/officeDocument/2006/relationships/oleObject" Target="embeddings/oleObject64.bin"/><Relationship Id="rId92" Type="http://schemas.openxmlformats.org/officeDocument/2006/relationships/oleObject" Target="embeddings/oleObject85.bin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22.bin"/><Relationship Id="rId24" Type="http://schemas.openxmlformats.org/officeDocument/2006/relationships/oleObject" Target="embeddings/oleObject17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66" Type="http://schemas.openxmlformats.org/officeDocument/2006/relationships/oleObject" Target="embeddings/oleObject59.bin"/><Relationship Id="rId87" Type="http://schemas.openxmlformats.org/officeDocument/2006/relationships/oleObject" Target="embeddings/oleObject80.bin"/><Relationship Id="rId110" Type="http://schemas.openxmlformats.org/officeDocument/2006/relationships/oleObject" Target="embeddings/oleObject103.bin"/><Relationship Id="rId115" Type="http://schemas.openxmlformats.org/officeDocument/2006/relationships/oleObject" Target="embeddings/oleObject108.bin"/><Relationship Id="rId131" Type="http://schemas.openxmlformats.org/officeDocument/2006/relationships/oleObject" Target="embeddings/oleObject124.bin"/><Relationship Id="rId136" Type="http://schemas.openxmlformats.org/officeDocument/2006/relationships/oleObject" Target="embeddings/oleObject129.bin"/><Relationship Id="rId157" Type="http://schemas.openxmlformats.org/officeDocument/2006/relationships/oleObject" Target="embeddings/oleObject150.bin"/><Relationship Id="rId61" Type="http://schemas.openxmlformats.org/officeDocument/2006/relationships/oleObject" Target="embeddings/oleObject54.bin"/><Relationship Id="rId82" Type="http://schemas.openxmlformats.org/officeDocument/2006/relationships/oleObject" Target="embeddings/oleObject75.bin"/><Relationship Id="rId152" Type="http://schemas.openxmlformats.org/officeDocument/2006/relationships/oleObject" Target="embeddings/oleObject145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56" Type="http://schemas.openxmlformats.org/officeDocument/2006/relationships/oleObject" Target="embeddings/oleObject49.bin"/><Relationship Id="rId77" Type="http://schemas.openxmlformats.org/officeDocument/2006/relationships/oleObject" Target="embeddings/oleObject70.bin"/><Relationship Id="rId100" Type="http://schemas.openxmlformats.org/officeDocument/2006/relationships/oleObject" Target="embeddings/oleObject93.bin"/><Relationship Id="rId105" Type="http://schemas.openxmlformats.org/officeDocument/2006/relationships/oleObject" Target="embeddings/oleObject98.bin"/><Relationship Id="rId126" Type="http://schemas.openxmlformats.org/officeDocument/2006/relationships/oleObject" Target="embeddings/oleObject119.bin"/><Relationship Id="rId147" Type="http://schemas.openxmlformats.org/officeDocument/2006/relationships/oleObject" Target="embeddings/oleObject14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93" Type="http://schemas.openxmlformats.org/officeDocument/2006/relationships/oleObject" Target="embeddings/oleObject86.bin"/><Relationship Id="rId98" Type="http://schemas.openxmlformats.org/officeDocument/2006/relationships/oleObject" Target="embeddings/oleObject91.bin"/><Relationship Id="rId121" Type="http://schemas.openxmlformats.org/officeDocument/2006/relationships/oleObject" Target="embeddings/oleObject114.bin"/><Relationship Id="rId142" Type="http://schemas.openxmlformats.org/officeDocument/2006/relationships/oleObject" Target="embeddings/oleObject135.bin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oleObject" Target="embeddings/oleObject18.bin"/><Relationship Id="rId46" Type="http://schemas.openxmlformats.org/officeDocument/2006/relationships/oleObject" Target="embeddings/oleObject39.bin"/><Relationship Id="rId67" Type="http://schemas.openxmlformats.org/officeDocument/2006/relationships/oleObject" Target="embeddings/oleObject60.bin"/><Relationship Id="rId116" Type="http://schemas.openxmlformats.org/officeDocument/2006/relationships/oleObject" Target="embeddings/oleObject109.bin"/><Relationship Id="rId137" Type="http://schemas.openxmlformats.org/officeDocument/2006/relationships/oleObject" Target="embeddings/oleObject130.bin"/><Relationship Id="rId158" Type="http://schemas.openxmlformats.org/officeDocument/2006/relationships/oleObject" Target="embeddings/oleObject151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62" Type="http://schemas.openxmlformats.org/officeDocument/2006/relationships/oleObject" Target="embeddings/oleObject55.bin"/><Relationship Id="rId83" Type="http://schemas.openxmlformats.org/officeDocument/2006/relationships/oleObject" Target="embeddings/oleObject76.bin"/><Relationship Id="rId88" Type="http://schemas.openxmlformats.org/officeDocument/2006/relationships/oleObject" Target="embeddings/oleObject81.bin"/><Relationship Id="rId111" Type="http://schemas.openxmlformats.org/officeDocument/2006/relationships/oleObject" Target="embeddings/oleObject104.bin"/><Relationship Id="rId132" Type="http://schemas.openxmlformats.org/officeDocument/2006/relationships/oleObject" Target="embeddings/oleObject125.bin"/><Relationship Id="rId153" Type="http://schemas.openxmlformats.org/officeDocument/2006/relationships/oleObject" Target="embeddings/oleObject146.bin"/><Relationship Id="rId15" Type="http://schemas.openxmlformats.org/officeDocument/2006/relationships/oleObject" Target="embeddings/oleObject8.bin"/><Relationship Id="rId36" Type="http://schemas.openxmlformats.org/officeDocument/2006/relationships/oleObject" Target="embeddings/oleObject29.bin"/><Relationship Id="rId57" Type="http://schemas.openxmlformats.org/officeDocument/2006/relationships/oleObject" Target="embeddings/oleObject50.bin"/><Relationship Id="rId106" Type="http://schemas.openxmlformats.org/officeDocument/2006/relationships/oleObject" Target="embeddings/oleObject99.bin"/><Relationship Id="rId127" Type="http://schemas.openxmlformats.org/officeDocument/2006/relationships/oleObject" Target="embeddings/oleObject12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52" Type="http://schemas.openxmlformats.org/officeDocument/2006/relationships/oleObject" Target="embeddings/oleObject45.bin"/><Relationship Id="rId73" Type="http://schemas.openxmlformats.org/officeDocument/2006/relationships/oleObject" Target="embeddings/oleObject66.bin"/><Relationship Id="rId78" Type="http://schemas.openxmlformats.org/officeDocument/2006/relationships/oleObject" Target="embeddings/oleObject71.bin"/><Relationship Id="rId94" Type="http://schemas.openxmlformats.org/officeDocument/2006/relationships/oleObject" Target="embeddings/oleObject87.bin"/><Relationship Id="rId99" Type="http://schemas.openxmlformats.org/officeDocument/2006/relationships/oleObject" Target="embeddings/oleObject92.bin"/><Relationship Id="rId101" Type="http://schemas.openxmlformats.org/officeDocument/2006/relationships/oleObject" Target="embeddings/oleObject94.bin"/><Relationship Id="rId122" Type="http://schemas.openxmlformats.org/officeDocument/2006/relationships/oleObject" Target="embeddings/oleObject115.bin"/><Relationship Id="rId143" Type="http://schemas.openxmlformats.org/officeDocument/2006/relationships/oleObject" Target="embeddings/oleObject136.bin"/><Relationship Id="rId148" Type="http://schemas.openxmlformats.org/officeDocument/2006/relationships/oleObject" Target="embeddings/oleObject14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9.bin"/><Relationship Id="rId47" Type="http://schemas.openxmlformats.org/officeDocument/2006/relationships/oleObject" Target="embeddings/oleObject40.bin"/><Relationship Id="rId68" Type="http://schemas.openxmlformats.org/officeDocument/2006/relationships/oleObject" Target="embeddings/oleObject61.bin"/><Relationship Id="rId89" Type="http://schemas.openxmlformats.org/officeDocument/2006/relationships/oleObject" Target="embeddings/oleObject82.bin"/><Relationship Id="rId112" Type="http://schemas.openxmlformats.org/officeDocument/2006/relationships/oleObject" Target="embeddings/oleObject105.bin"/><Relationship Id="rId133" Type="http://schemas.openxmlformats.org/officeDocument/2006/relationships/oleObject" Target="embeddings/oleObject126.bin"/><Relationship Id="rId154" Type="http://schemas.openxmlformats.org/officeDocument/2006/relationships/oleObject" Target="embeddings/oleObject147.bin"/><Relationship Id="rId16" Type="http://schemas.openxmlformats.org/officeDocument/2006/relationships/oleObject" Target="embeddings/oleObject9.bin"/><Relationship Id="rId37" Type="http://schemas.openxmlformats.org/officeDocument/2006/relationships/oleObject" Target="embeddings/oleObject30.bin"/><Relationship Id="rId58" Type="http://schemas.openxmlformats.org/officeDocument/2006/relationships/oleObject" Target="embeddings/oleObject51.bin"/><Relationship Id="rId79" Type="http://schemas.openxmlformats.org/officeDocument/2006/relationships/oleObject" Target="embeddings/oleObject72.bin"/><Relationship Id="rId102" Type="http://schemas.openxmlformats.org/officeDocument/2006/relationships/oleObject" Target="embeddings/oleObject95.bin"/><Relationship Id="rId123" Type="http://schemas.openxmlformats.org/officeDocument/2006/relationships/oleObject" Target="embeddings/oleObject116.bin"/><Relationship Id="rId144" Type="http://schemas.openxmlformats.org/officeDocument/2006/relationships/oleObject" Target="embeddings/oleObject137.bin"/><Relationship Id="rId90" Type="http://schemas.openxmlformats.org/officeDocument/2006/relationships/oleObject" Target="embeddings/oleObject83.bin"/><Relationship Id="rId27" Type="http://schemas.openxmlformats.org/officeDocument/2006/relationships/oleObject" Target="embeddings/oleObject20.bin"/><Relationship Id="rId48" Type="http://schemas.openxmlformats.org/officeDocument/2006/relationships/oleObject" Target="embeddings/oleObject41.bin"/><Relationship Id="rId69" Type="http://schemas.openxmlformats.org/officeDocument/2006/relationships/oleObject" Target="embeddings/oleObject62.bin"/><Relationship Id="rId113" Type="http://schemas.openxmlformats.org/officeDocument/2006/relationships/oleObject" Target="embeddings/oleObject106.bin"/><Relationship Id="rId134" Type="http://schemas.openxmlformats.org/officeDocument/2006/relationships/oleObject" Target="embeddings/oleObject127.bin"/><Relationship Id="rId80" Type="http://schemas.openxmlformats.org/officeDocument/2006/relationships/oleObject" Target="embeddings/oleObject73.bin"/><Relationship Id="rId155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83FC-B05E-4F2F-825E-44221995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3</cp:revision>
  <cp:lastPrinted>2019-02-27T12:36:00Z</cp:lastPrinted>
  <dcterms:created xsi:type="dcterms:W3CDTF">2019-02-27T12:24:00Z</dcterms:created>
  <dcterms:modified xsi:type="dcterms:W3CDTF">2019-02-27T12:36:00Z</dcterms:modified>
</cp:coreProperties>
</file>